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810F83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43435E">
              <w:rPr>
                <w:b/>
              </w:rPr>
              <w:t>Lina Pa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BEA95E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43435E">
              <w:rPr>
                <w:b/>
              </w:rPr>
              <w:t>NOV.28,2018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Pr="0043435E" w:rsidRDefault="005763F1" w:rsidP="001F51D5">
            <w:pPr>
              <w:rPr>
                <w:lang w:val="en-CA" w:eastAsia="zh-CN"/>
              </w:rPr>
            </w:pPr>
          </w:p>
          <w:p w14:paraId="5D9D14C5" w14:textId="359C309C" w:rsidR="005763F1" w:rsidRDefault="0043435E" w:rsidP="0043435E">
            <w:pPr>
              <w:pStyle w:val="a6"/>
              <w:numPr>
                <w:ilvl w:val="0"/>
                <w:numId w:val="3"/>
              </w:numPr>
            </w:pPr>
            <w:r w:rsidRPr="0043435E">
              <w:t xml:space="preserve">I think this </w:t>
            </w:r>
            <w:r>
              <w:t xml:space="preserve">narrative essay </w:t>
            </w:r>
            <w:r w:rsidRPr="0043435E">
              <w:t>indirectly reflects that I am a person with perseverance</w:t>
            </w:r>
            <w:r>
              <w:t xml:space="preserve">. </w:t>
            </w:r>
            <w:r w:rsidRPr="0043435E">
              <w:t>This article is a profile of my perseverance, perseverance, and leadership. I think this event is helpful to exercise my healthy mind and body</w:t>
            </w:r>
            <w:r>
              <w:t>.</w:t>
            </w:r>
            <w:r w:rsidR="009B06D0">
              <w:rPr>
                <w:lang w:val="en-CA" w:eastAsia="zh-CN"/>
              </w:rPr>
              <w:t xml:space="preserve"> </w:t>
            </w:r>
            <w:r w:rsidR="009B06D0" w:rsidRPr="009B06D0">
              <w:rPr>
                <w:lang w:val="en-CA" w:eastAsia="zh-CN"/>
              </w:rPr>
              <w:t>I was proud of holding on to the military training for the next week, because it was really hot in Shanghai at that time, and it was a test of people's will. Only by holding on to the end was victory. I was proud of carrying out the military training in the hot 38</w:t>
            </w:r>
            <w:r w:rsidR="009B06D0">
              <w:rPr>
                <w:lang w:val="en-CA" w:eastAsia="zh-CN"/>
              </w:rPr>
              <w:t>`</w:t>
            </w:r>
            <w:r w:rsidR="009B06D0" w:rsidRPr="009B06D0">
              <w:rPr>
                <w:lang w:val="en-CA" w:eastAsia="zh-CN"/>
              </w:rPr>
              <w:t>c sun every day</w:t>
            </w:r>
            <w:r w:rsidR="009B06D0">
              <w:rPr>
                <w:lang w:val="en-CA" w:eastAsia="zh-CN"/>
              </w:rPr>
              <w:t>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7D72089"/>
    <w:multiLevelType w:val="hybridMultilevel"/>
    <w:tmpl w:val="E6F00648"/>
    <w:lvl w:ilvl="0" w:tplc="E966956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B43A0"/>
    <w:rsid w:val="001F51D5"/>
    <w:rsid w:val="003C4BA1"/>
    <w:rsid w:val="003E72C0"/>
    <w:rsid w:val="00421F40"/>
    <w:rsid w:val="0043435E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B06D0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3BFCF9-2DAF-104E-A8A3-0E83047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panlina2001@icloud.com</cp:lastModifiedBy>
  <cp:revision>3</cp:revision>
  <dcterms:created xsi:type="dcterms:W3CDTF">2017-11-23T17:51:00Z</dcterms:created>
  <dcterms:modified xsi:type="dcterms:W3CDTF">2018-11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